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0495" w:rsidRDefault="00900CB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89D593" wp14:editId="0EFB2ECC">
            <wp:extent cx="8486775" cy="54673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252" r="3108" b="12940"/>
                    <a:stretch/>
                  </pic:blipFill>
                  <pic:spPr bwMode="auto">
                    <a:xfrm>
                      <a:off x="0" y="0"/>
                      <a:ext cx="84867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657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2983D0" wp14:editId="612802F9">
            <wp:extent cx="8543925" cy="54292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3109" b="11753"/>
                    <a:stretch/>
                  </pic:blipFill>
                  <pic:spPr bwMode="auto">
                    <a:xfrm>
                      <a:off x="0" y="0"/>
                      <a:ext cx="8543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42657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A4B80E" wp14:editId="0F62C6CE">
            <wp:extent cx="8324850" cy="55816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252" r="3108" b="11556"/>
                    <a:stretch/>
                  </pic:blipFill>
                  <pic:spPr bwMode="auto">
                    <a:xfrm>
                      <a:off x="0" y="0"/>
                      <a:ext cx="83248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CA2A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F2A5D0" wp14:editId="62931143">
            <wp:extent cx="8496300" cy="533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1856" r="3109" b="11753"/>
                    <a:stretch/>
                  </pic:blipFill>
                  <pic:spPr bwMode="auto">
                    <a:xfrm>
                      <a:off x="0" y="0"/>
                      <a:ext cx="8496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D182DA" wp14:editId="7C6D8D72">
            <wp:extent cx="8448675" cy="54387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054" r="3108" b="11951"/>
                    <a:stretch/>
                  </pic:blipFill>
                  <pic:spPr bwMode="auto">
                    <a:xfrm>
                      <a:off x="0" y="0"/>
                      <a:ext cx="84486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00495" w:rsidRDefault="002067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B52032" wp14:editId="018389E9">
            <wp:extent cx="8572500" cy="54006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3219" b="13138"/>
                    <a:stretch/>
                  </pic:blipFill>
                  <pic:spPr bwMode="auto">
                    <a:xfrm>
                      <a:off x="0" y="0"/>
                      <a:ext cx="85725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495" w:rsidRDefault="00D00495" w:rsidP="00371AAA">
      <w:pPr>
        <w:jc w:val="center"/>
        <w:rPr>
          <w:noProof/>
          <w:lang w:eastAsia="es-MX"/>
        </w:rPr>
      </w:pPr>
    </w:p>
    <w:p w:rsidR="00D347AF" w:rsidRDefault="002067BD" w:rsidP="004F33D3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5F29E1" wp14:editId="21113978">
            <wp:extent cx="8410575" cy="55054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" t="32054" r="3329" b="11951"/>
                    <a:stretch/>
                  </pic:blipFill>
                  <pic:spPr bwMode="auto">
                    <a:xfrm>
                      <a:off x="0" y="0"/>
                      <a:ext cx="8410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D5" w:rsidRDefault="00AF38D5" w:rsidP="00EA5418">
      <w:pPr>
        <w:spacing w:after="0" w:line="240" w:lineRule="auto"/>
      </w:pPr>
      <w:r>
        <w:separator/>
      </w:r>
    </w:p>
  </w:endnote>
  <w:endnote w:type="continuationSeparator" w:id="0">
    <w:p w:rsidR="00AF38D5" w:rsidRDefault="00AF38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4D6B4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F33D3" w:rsidRPr="004F33D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E6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F33D3" w:rsidRPr="004F33D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D5" w:rsidRDefault="00AF38D5" w:rsidP="00EA5418">
      <w:pPr>
        <w:spacing w:after="0" w:line="240" w:lineRule="auto"/>
      </w:pPr>
      <w:r>
        <w:separator/>
      </w:r>
    </w:p>
  </w:footnote>
  <w:footnote w:type="continuationSeparator" w:id="0">
    <w:p w:rsidR="00AF38D5" w:rsidRDefault="00AF38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6292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E017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B003F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4F33D3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AF8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4086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38D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44F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14DB-DF32-4964-844A-0770DF0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59:00Z</dcterms:created>
  <dcterms:modified xsi:type="dcterms:W3CDTF">2019-07-22T18:59:00Z</dcterms:modified>
</cp:coreProperties>
</file>